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14281" w:rsidRPr="005A441C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14281" w:rsidRPr="005A441C" w:rsidRDefault="00D14281" w:rsidP="005E3A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</w:p>
          <w:p w:rsidR="00D14281" w:rsidRPr="005A441C" w:rsidRDefault="00D14281" w:rsidP="005E3AE5">
            <w:pPr>
              <w:jc w:val="center"/>
              <w:rPr>
                <w:rFonts w:ascii="Tahoma" w:hAnsi="Tahoma" w:cs="Tahoma"/>
                <w:b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на отмену</w:t>
            </w:r>
          </w:p>
        </w:tc>
      </w:tr>
    </w:tbl>
    <w:p w:rsidR="00D14281" w:rsidRPr="005A441C" w:rsidRDefault="00D14281" w:rsidP="00D14281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57"/>
        <w:gridCol w:w="310"/>
        <w:gridCol w:w="2693"/>
        <w:gridCol w:w="63"/>
        <w:gridCol w:w="3240"/>
      </w:tblGrid>
      <w:tr w:rsidR="007C66BC" w:rsidRPr="005A441C" w:rsidTr="007C66BC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D14281" w:rsidRPr="005A441C" w:rsidRDefault="00D14281" w:rsidP="00303FB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C5455E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C5455E" w:rsidRPr="005A441C">
              <w:rPr>
                <w:rStyle w:val="af1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4281" w:rsidRPr="005A441C" w:rsidTr="007C66BC">
        <w:trPr>
          <w:gridAfter w:val="3"/>
          <w:wAfter w:w="5996" w:type="dxa"/>
          <w:trHeight w:hRule="exact" w:val="113"/>
        </w:trPr>
        <w:tc>
          <w:tcPr>
            <w:tcW w:w="4624" w:type="dxa"/>
            <w:gridSpan w:val="11"/>
            <w:vAlign w:val="bottom"/>
          </w:tcPr>
          <w:p w:rsidR="00D14281" w:rsidRPr="005A441C" w:rsidRDefault="00D14281" w:rsidP="005E3A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4281" w:rsidRPr="005A441C" w:rsidTr="00303FB6">
        <w:trPr>
          <w:trHeight w:hRule="exact" w:val="284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4281" w:rsidRPr="005A441C" w:rsidRDefault="00D14281" w:rsidP="00303F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D14281" w:rsidRPr="005A441C" w:rsidTr="00303FB6">
        <w:trPr>
          <w:trHeight w:val="284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281" w:rsidRPr="005A441C" w:rsidRDefault="005A64C8" w:rsidP="00303FB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Н</w:t>
            </w:r>
            <w:r w:rsidR="00D14281" w:rsidRPr="005A441C">
              <w:rPr>
                <w:rFonts w:ascii="Tahoma" w:hAnsi="Tahoma" w:cs="Tahoma"/>
                <w:b/>
                <w:sz w:val="20"/>
                <w:szCs w:val="20"/>
              </w:rPr>
              <w:t>аименование</w:t>
            </w:r>
            <w:r w:rsidR="0057739E" w:rsidRPr="005A441C">
              <w:rPr>
                <w:rFonts w:ascii="Tahoma" w:hAnsi="Tahoma" w:cs="Tahoma"/>
                <w:b/>
                <w:sz w:val="20"/>
                <w:szCs w:val="20"/>
              </w:rPr>
              <w:t xml:space="preserve"> (ФИО)</w:t>
            </w:r>
            <w:r w:rsidR="00D14281" w:rsidRPr="005A44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D14281" w:rsidRPr="005A441C" w:rsidTr="00303FB6">
        <w:trPr>
          <w:trHeight w:val="284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281" w:rsidRPr="005A441C" w:rsidRDefault="00D14281" w:rsidP="00303FB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D14281" w:rsidRPr="005A441C" w:rsidTr="00303FB6"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4281" w:rsidRPr="005A441C" w:rsidRDefault="00D14281" w:rsidP="00303FB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ЦЕННАЯ БУМАГА</w:t>
            </w:r>
          </w:p>
        </w:tc>
      </w:tr>
      <w:tr w:rsidR="00D14281" w:rsidRPr="005A441C" w:rsidTr="00303FB6">
        <w:trPr>
          <w:trHeight w:hRule="exact" w:val="284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281" w:rsidRPr="005A441C" w:rsidRDefault="00D14281" w:rsidP="00303FB6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D14281" w:rsidRPr="005A441C" w:rsidTr="00951D4F">
        <w:trPr>
          <w:trHeight w:hRule="exact" w:val="602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83" w:rsidRPr="005A441C" w:rsidRDefault="00D14281" w:rsidP="00951D4F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Тип, вид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754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62" w:rsidRPr="005A44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441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1A5483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акции обыкновенные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825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62" w:rsidRPr="005A44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441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8F6DD7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941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62" w:rsidRPr="005A44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A441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8F6DD7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A5483" w:rsidRPr="005A441C">
              <w:rPr>
                <w:rFonts w:ascii="Tahoma" w:hAnsi="Tahoma" w:cs="Tahoma"/>
                <w:sz w:val="18"/>
                <w:szCs w:val="18"/>
              </w:rPr>
              <w:t xml:space="preserve">облигации </w:t>
            </w:r>
          </w:p>
          <w:p w:rsidR="005A64C8" w:rsidRPr="005A441C" w:rsidRDefault="00796300" w:rsidP="008B30B8">
            <w:pPr>
              <w:ind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383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62" w:rsidRPr="005A44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D14281" w:rsidRPr="005A441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8F6DD7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14281" w:rsidRPr="005A441C">
              <w:rPr>
                <w:rFonts w:ascii="Tahoma" w:hAnsi="Tahoma" w:cs="Tahoma"/>
                <w:sz w:val="18"/>
                <w:szCs w:val="18"/>
              </w:rPr>
              <w:t>инвестиционные паи ПИФ</w:t>
            </w:r>
            <w:r w:rsidR="005A64C8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013D9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42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62" w:rsidRPr="005A44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F6DD7" w:rsidRPr="005A44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A64C8" w:rsidRPr="005A441C">
              <w:rPr>
                <w:rFonts w:ascii="Tahoma" w:hAnsi="Tahoma" w:cs="Tahoma"/>
                <w:sz w:val="18"/>
                <w:szCs w:val="18"/>
              </w:rPr>
              <w:t>- (иное)</w:t>
            </w:r>
            <w:r w:rsidR="00D013D9" w:rsidRPr="005A441C">
              <w:rPr>
                <w:rFonts w:ascii="Tahoma" w:hAnsi="Tahoma" w:cs="Tahoma"/>
                <w:sz w:val="18"/>
                <w:szCs w:val="18"/>
              </w:rPr>
              <w:t>_______________________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>___________</w:t>
            </w:r>
            <w:r w:rsidR="008B30B8" w:rsidRPr="005A441C">
              <w:rPr>
                <w:rFonts w:ascii="Tahoma" w:hAnsi="Tahoma" w:cs="Tahoma"/>
                <w:sz w:val="18"/>
                <w:szCs w:val="18"/>
                <w:lang w:val="en-US"/>
              </w:rPr>
              <w:t>______</w:t>
            </w:r>
            <w:r w:rsidR="00510BD0" w:rsidRPr="005A441C">
              <w:rPr>
                <w:rFonts w:ascii="Tahoma" w:hAnsi="Tahoma" w:cs="Tahoma"/>
                <w:sz w:val="18"/>
                <w:szCs w:val="18"/>
              </w:rPr>
              <w:t>_____________</w:t>
            </w:r>
          </w:p>
        </w:tc>
      </w:tr>
      <w:tr w:rsidR="00D14281" w:rsidRPr="005A441C" w:rsidTr="00BC1765">
        <w:trPr>
          <w:trHeight w:hRule="exact" w:val="536"/>
        </w:trPr>
        <w:tc>
          <w:tcPr>
            <w:tcW w:w="738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1765" w:rsidRPr="005A441C" w:rsidRDefault="001A165B" w:rsidP="00BC176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Регистрационный номер:</w:t>
            </w:r>
          </w:p>
          <w:p w:rsidR="00D14281" w:rsidRPr="005A441C" w:rsidRDefault="00D14281" w:rsidP="00BC17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14281" w:rsidRPr="005A441C" w:rsidRDefault="00D14281" w:rsidP="00BC176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Номинал:</w:t>
            </w:r>
          </w:p>
        </w:tc>
      </w:tr>
      <w:tr w:rsidR="00D14281" w:rsidRPr="005A441C" w:rsidTr="001A5483">
        <w:tc>
          <w:tcPr>
            <w:tcW w:w="2073" w:type="dxa"/>
            <w:gridSpan w:val="2"/>
            <w:tcBorders>
              <w:top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2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14281" w:rsidRPr="005A441C" w:rsidTr="001A5483">
        <w:tc>
          <w:tcPr>
            <w:tcW w:w="2073" w:type="dxa"/>
            <w:gridSpan w:val="2"/>
            <w:vMerge w:val="restart"/>
            <w:tcBorders>
              <w:right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A441C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2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1" w:rsidRPr="005A441C" w:rsidRDefault="00D14281" w:rsidP="00303FB6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281" w:rsidRPr="005A441C" w:rsidTr="001A5483">
        <w:tc>
          <w:tcPr>
            <w:tcW w:w="2073" w:type="dxa"/>
            <w:gridSpan w:val="2"/>
            <w:vMerge/>
          </w:tcPr>
          <w:p w:rsidR="00D14281" w:rsidRPr="005A441C" w:rsidRDefault="00D14281" w:rsidP="00303FB6">
            <w:pPr>
              <w:spacing w:before="10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2241" w:type="dxa"/>
            <w:gridSpan w:val="8"/>
            <w:tcBorders>
              <w:top w:val="single" w:sz="4" w:space="0" w:color="auto"/>
            </w:tcBorders>
          </w:tcPr>
          <w:p w:rsidR="00D14281" w:rsidRPr="005A441C" w:rsidRDefault="00D14281" w:rsidP="00303FB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  <w:lang w:val="en-US"/>
              </w:rPr>
            </w:pPr>
            <w:r w:rsidRPr="005A441C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306" w:type="dxa"/>
            <w:gridSpan w:val="4"/>
            <w:tcBorders>
              <w:top w:val="single" w:sz="4" w:space="0" w:color="auto"/>
            </w:tcBorders>
          </w:tcPr>
          <w:p w:rsidR="00D14281" w:rsidRPr="005A441C" w:rsidRDefault="00D14281" w:rsidP="00303FB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  <w:lang w:val="en-US"/>
              </w:rPr>
            </w:pPr>
            <w:r w:rsidRPr="005A441C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</w:tbl>
    <w:p w:rsidR="00D14281" w:rsidRPr="005A441C" w:rsidRDefault="00D14281" w:rsidP="00D773F0">
      <w:pPr>
        <w:ind w:left="182" w:hanging="1259"/>
        <w:rPr>
          <w:rFonts w:ascii="Tahoma" w:hAnsi="Tahoma" w:cs="Tahoma"/>
          <w:i/>
          <w:sz w:val="10"/>
          <w:szCs w:val="1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358"/>
        <w:gridCol w:w="2701"/>
        <w:gridCol w:w="2701"/>
      </w:tblGrid>
      <w:tr w:rsidR="00B357A3" w:rsidRPr="005A441C" w:rsidTr="00303FB6">
        <w:tc>
          <w:tcPr>
            <w:tcW w:w="5218" w:type="dxa"/>
            <w:gridSpan w:val="2"/>
            <w:tcBorders>
              <w:top w:val="single" w:sz="4" w:space="0" w:color="auto"/>
            </w:tcBorders>
          </w:tcPr>
          <w:p w:rsidR="00B357A3" w:rsidRPr="005A441C" w:rsidRDefault="00610F3D" w:rsidP="00303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 xml:space="preserve">Тип отменяемого поручения 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7A3" w:rsidRPr="005A441C" w:rsidRDefault="001104B4" w:rsidP="00303F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Реквизиты</w:t>
            </w:r>
            <w:r w:rsidR="00B357A3" w:rsidRPr="005A441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10F3D" w:rsidRPr="005A441C">
              <w:rPr>
                <w:rFonts w:ascii="Tahoma" w:hAnsi="Tahoma" w:cs="Tahoma"/>
                <w:b/>
                <w:sz w:val="20"/>
                <w:szCs w:val="20"/>
              </w:rPr>
              <w:t>отменяемого поручения</w:t>
            </w:r>
          </w:p>
        </w:tc>
      </w:tr>
      <w:tr w:rsidR="001104B4" w:rsidRPr="005A441C" w:rsidTr="00303FB6">
        <w:tc>
          <w:tcPr>
            <w:tcW w:w="4860" w:type="dxa"/>
          </w:tcPr>
          <w:p w:rsidR="001104B4" w:rsidRPr="005A441C" w:rsidRDefault="00957CE0" w:rsidP="00303FB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Поручение на прием ценных бумаг на </w:t>
            </w:r>
            <w:r w:rsidR="00A243F0" w:rsidRPr="005A441C">
              <w:rPr>
                <w:rFonts w:ascii="Tahoma" w:hAnsi="Tahoma" w:cs="Tahoma"/>
                <w:sz w:val="18"/>
                <w:szCs w:val="18"/>
              </w:rPr>
              <w:t xml:space="preserve">учет и/или </w:t>
            </w:r>
            <w:r w:rsidRPr="005A441C">
              <w:rPr>
                <w:rFonts w:ascii="Tahoma" w:hAnsi="Tahoma" w:cs="Tahoma"/>
                <w:sz w:val="18"/>
                <w:szCs w:val="18"/>
              </w:rPr>
              <w:t>хранение</w:t>
            </w:r>
          </w:p>
        </w:tc>
        <w:tc>
          <w:tcPr>
            <w:tcW w:w="358" w:type="dxa"/>
          </w:tcPr>
          <w:p w:rsidR="001104B4" w:rsidRPr="005A441C" w:rsidRDefault="001104B4" w:rsidP="00D773F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4B4" w:rsidRPr="005A441C" w:rsidRDefault="001104B4" w:rsidP="001104B4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4B4" w:rsidRPr="005A441C" w:rsidRDefault="00A656D5" w:rsidP="001A5483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Дата</w:t>
            </w:r>
            <w:r w:rsidR="001104B4" w:rsidRPr="005A441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="001104B4" w:rsidRPr="005A441C">
              <w:rPr>
                <w:rFonts w:ascii="Tahoma" w:hAnsi="Tahoma" w:cs="Tahoma"/>
                <w:sz w:val="18"/>
                <w:szCs w:val="18"/>
              </w:rPr>
              <w:t xml:space="preserve">/      /        </w:t>
            </w:r>
            <w:proofErr w:type="gramStart"/>
            <w:r w:rsidR="001104B4" w:rsidRPr="005A441C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="001104B4" w:rsidRPr="005A44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656D5" w:rsidRPr="005A441C" w:rsidTr="001A5483">
        <w:tc>
          <w:tcPr>
            <w:tcW w:w="4860" w:type="dxa"/>
          </w:tcPr>
          <w:p w:rsidR="00A656D5" w:rsidRPr="005A441C" w:rsidRDefault="00A656D5" w:rsidP="00A243F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Поручение на снятие ценных бумаг с </w:t>
            </w:r>
            <w:r w:rsidR="00A243F0" w:rsidRPr="005A441C">
              <w:rPr>
                <w:rFonts w:ascii="Tahoma" w:hAnsi="Tahoma" w:cs="Tahoma"/>
                <w:sz w:val="18"/>
                <w:szCs w:val="18"/>
              </w:rPr>
              <w:t xml:space="preserve">учета и/или </w:t>
            </w:r>
            <w:r w:rsidRPr="005A441C">
              <w:rPr>
                <w:rFonts w:ascii="Tahoma" w:hAnsi="Tahoma" w:cs="Tahoma"/>
                <w:sz w:val="18"/>
                <w:szCs w:val="18"/>
              </w:rPr>
              <w:t>хранения</w:t>
            </w:r>
          </w:p>
        </w:tc>
        <w:tc>
          <w:tcPr>
            <w:tcW w:w="358" w:type="dxa"/>
          </w:tcPr>
          <w:p w:rsidR="00A656D5" w:rsidRPr="005A441C" w:rsidRDefault="00A656D5" w:rsidP="00D773F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 /      /        </w:t>
            </w:r>
            <w:proofErr w:type="gramStart"/>
            <w:r w:rsidRPr="005A441C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5A44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656D5" w:rsidRPr="005A441C" w:rsidTr="00303FB6">
        <w:tc>
          <w:tcPr>
            <w:tcW w:w="4860" w:type="dxa"/>
            <w:tcBorders>
              <w:bottom w:val="single" w:sz="4" w:space="0" w:color="auto"/>
            </w:tcBorders>
          </w:tcPr>
          <w:p w:rsidR="00A656D5" w:rsidRPr="005A441C" w:rsidRDefault="00A656D5" w:rsidP="00303FB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Поручение на перевод ценных бумаг </w:t>
            </w:r>
          </w:p>
        </w:tc>
        <w:tc>
          <w:tcPr>
            <w:tcW w:w="358" w:type="dxa"/>
          </w:tcPr>
          <w:p w:rsidR="00A656D5" w:rsidRPr="005A441C" w:rsidRDefault="00A656D5" w:rsidP="00D773F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D5" w:rsidRPr="005A441C" w:rsidRDefault="00A656D5" w:rsidP="0020596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Дата 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   /        </w:t>
            </w:r>
            <w:proofErr w:type="gramStart"/>
            <w:r w:rsidRPr="005A441C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5A44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656D5" w:rsidRPr="005A441C" w:rsidTr="00303FB6">
        <w:tc>
          <w:tcPr>
            <w:tcW w:w="4860" w:type="dxa"/>
            <w:tcBorders>
              <w:bottom w:val="single" w:sz="4" w:space="0" w:color="auto"/>
            </w:tcBorders>
          </w:tcPr>
          <w:p w:rsidR="00A656D5" w:rsidRPr="005A441C" w:rsidRDefault="00A656D5" w:rsidP="00303FB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Поручение на перемещение ценных бумаг</w:t>
            </w:r>
          </w:p>
        </w:tc>
        <w:tc>
          <w:tcPr>
            <w:tcW w:w="358" w:type="dxa"/>
          </w:tcPr>
          <w:p w:rsidR="00A656D5" w:rsidRPr="005A441C" w:rsidRDefault="00A656D5" w:rsidP="00D773F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6D5" w:rsidRPr="005A441C" w:rsidRDefault="00A656D5" w:rsidP="00205965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Дата 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/      /        </w:t>
            </w:r>
            <w:proofErr w:type="gramStart"/>
            <w:r w:rsidRPr="005A441C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5A44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656D5" w:rsidRPr="005A441C" w:rsidTr="00303FB6">
        <w:tc>
          <w:tcPr>
            <w:tcW w:w="4860" w:type="dxa"/>
          </w:tcPr>
          <w:p w:rsidR="00A656D5" w:rsidRPr="005A441C" w:rsidRDefault="00A243F0" w:rsidP="00A243F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Поручение н</w:t>
            </w:r>
            <w:r w:rsidR="00A656D5" w:rsidRPr="005A441C">
              <w:rPr>
                <w:rFonts w:ascii="Tahoma" w:hAnsi="Tahoma" w:cs="Tahoma"/>
                <w:sz w:val="18"/>
                <w:szCs w:val="18"/>
              </w:rPr>
              <w:t>а выдачу информации</w:t>
            </w:r>
          </w:p>
        </w:tc>
        <w:tc>
          <w:tcPr>
            <w:tcW w:w="358" w:type="dxa"/>
          </w:tcPr>
          <w:p w:rsidR="00A656D5" w:rsidRPr="005A441C" w:rsidRDefault="00A656D5" w:rsidP="00000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</w:tcPr>
          <w:p w:rsidR="00A656D5" w:rsidRPr="005A441C" w:rsidRDefault="00A656D5" w:rsidP="00303FB6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Дата 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/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   /        </w:t>
            </w:r>
            <w:proofErr w:type="gramStart"/>
            <w:r w:rsidRPr="005A441C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5A44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656D5" w:rsidRPr="005A441C" w:rsidTr="00303FB6">
        <w:tc>
          <w:tcPr>
            <w:tcW w:w="4860" w:type="dxa"/>
          </w:tcPr>
          <w:p w:rsidR="00A656D5" w:rsidRPr="005A441C" w:rsidRDefault="00A656D5" w:rsidP="00303FB6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Иное___________________________</w:t>
            </w:r>
          </w:p>
        </w:tc>
        <w:tc>
          <w:tcPr>
            <w:tcW w:w="358" w:type="dxa"/>
          </w:tcPr>
          <w:p w:rsidR="00A656D5" w:rsidRPr="005A441C" w:rsidRDefault="00A656D5" w:rsidP="00B82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1" w:type="dxa"/>
          </w:tcPr>
          <w:p w:rsidR="00A656D5" w:rsidRPr="005A441C" w:rsidRDefault="00A656D5" w:rsidP="00303FB6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701" w:type="dxa"/>
          </w:tcPr>
          <w:p w:rsidR="00A656D5" w:rsidRPr="005A441C" w:rsidRDefault="00A656D5" w:rsidP="001A5483">
            <w:pPr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 xml:space="preserve">Дата  </w:t>
            </w:r>
            <w:r w:rsidR="001A5483" w:rsidRPr="005A441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Pr="005A441C">
              <w:rPr>
                <w:rFonts w:ascii="Tahoma" w:hAnsi="Tahoma" w:cs="Tahoma"/>
                <w:sz w:val="18"/>
                <w:szCs w:val="18"/>
              </w:rPr>
              <w:t xml:space="preserve"> /      /        </w:t>
            </w:r>
            <w:proofErr w:type="gramStart"/>
            <w:r w:rsidRPr="005A441C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5A44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24544C" w:rsidRPr="005A441C" w:rsidRDefault="0024544C" w:rsidP="00B9346C">
      <w:pPr>
        <w:ind w:left="182" w:hanging="1259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060"/>
        <w:gridCol w:w="3060"/>
      </w:tblGrid>
      <w:tr w:rsidR="00D14281" w:rsidRPr="005A441C" w:rsidTr="00303FB6">
        <w:trPr>
          <w:trHeight w:hRule="exact" w:val="284"/>
        </w:trPr>
        <w:tc>
          <w:tcPr>
            <w:tcW w:w="10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14281" w:rsidRPr="005A441C" w:rsidRDefault="00D14281" w:rsidP="00303FB6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441C">
              <w:rPr>
                <w:rFonts w:ascii="Tahoma" w:hAnsi="Tahoma" w:cs="Tahoma"/>
                <w:b/>
                <w:sz w:val="20"/>
                <w:szCs w:val="20"/>
              </w:rPr>
              <w:t>ДОКУМЕНТЫ – ОСНОВАНИЯ ОПЕРАЦИИ</w:t>
            </w:r>
          </w:p>
        </w:tc>
      </w:tr>
      <w:tr w:rsidR="00D14281" w:rsidRPr="005A441C" w:rsidTr="00303FB6">
        <w:trPr>
          <w:trHeight w:hRule="exact" w:val="284"/>
        </w:trPr>
        <w:tc>
          <w:tcPr>
            <w:tcW w:w="4500" w:type="dxa"/>
            <w:vAlign w:val="bottom"/>
          </w:tcPr>
          <w:p w:rsidR="00D14281" w:rsidRPr="005A441C" w:rsidRDefault="00D14281" w:rsidP="00303FB6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Д</w:t>
            </w:r>
            <w:r w:rsidR="00B90D4C" w:rsidRPr="005A441C">
              <w:rPr>
                <w:rFonts w:ascii="Tahoma" w:hAnsi="Tahoma" w:cs="Tahoma"/>
                <w:sz w:val="20"/>
                <w:szCs w:val="20"/>
              </w:rPr>
              <w:t>епозитарный д</w:t>
            </w:r>
            <w:r w:rsidRPr="005A441C">
              <w:rPr>
                <w:rFonts w:ascii="Tahoma" w:hAnsi="Tahoma" w:cs="Tahoma"/>
                <w:sz w:val="20"/>
                <w:szCs w:val="20"/>
              </w:rPr>
              <w:t>оговор</w:t>
            </w:r>
          </w:p>
        </w:tc>
        <w:tc>
          <w:tcPr>
            <w:tcW w:w="3060" w:type="dxa"/>
            <w:vAlign w:val="bottom"/>
          </w:tcPr>
          <w:p w:rsidR="00D14281" w:rsidRPr="005A441C" w:rsidRDefault="00D14281" w:rsidP="00303FB6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060" w:type="dxa"/>
            <w:vAlign w:val="bottom"/>
          </w:tcPr>
          <w:p w:rsidR="00D14281" w:rsidRPr="005A441C" w:rsidRDefault="0068779F" w:rsidP="003740C1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Дата</w:t>
            </w:r>
            <w:r w:rsidR="00D14281" w:rsidRPr="005A441C">
              <w:rPr>
                <w:rFonts w:ascii="Tahoma" w:hAnsi="Tahoma" w:cs="Tahoma"/>
                <w:sz w:val="20"/>
                <w:szCs w:val="20"/>
              </w:rPr>
              <w:t xml:space="preserve">:        /          /         </w:t>
            </w:r>
            <w:proofErr w:type="gramStart"/>
            <w:r w:rsidR="00D14281" w:rsidRPr="005A441C">
              <w:rPr>
                <w:rFonts w:ascii="Tahoma" w:hAnsi="Tahoma" w:cs="Tahoma"/>
                <w:sz w:val="20"/>
                <w:szCs w:val="20"/>
              </w:rPr>
              <w:t>г</w:t>
            </w:r>
            <w:proofErr w:type="gramEnd"/>
            <w:r w:rsidR="00D14281" w:rsidRPr="005A44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14281" w:rsidRPr="005A441C" w:rsidTr="00303FB6">
        <w:trPr>
          <w:trHeight w:hRule="exact" w:val="284"/>
        </w:trPr>
        <w:tc>
          <w:tcPr>
            <w:tcW w:w="4500" w:type="dxa"/>
            <w:vAlign w:val="bottom"/>
          </w:tcPr>
          <w:p w:rsidR="00D14281" w:rsidRPr="005A441C" w:rsidRDefault="00D14281" w:rsidP="00303FB6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Договор</w:t>
            </w:r>
          </w:p>
        </w:tc>
        <w:tc>
          <w:tcPr>
            <w:tcW w:w="3060" w:type="dxa"/>
            <w:vAlign w:val="bottom"/>
          </w:tcPr>
          <w:p w:rsidR="00D14281" w:rsidRPr="005A441C" w:rsidRDefault="00D14281" w:rsidP="00303FB6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060" w:type="dxa"/>
            <w:vAlign w:val="bottom"/>
          </w:tcPr>
          <w:p w:rsidR="00D14281" w:rsidRPr="005A441C" w:rsidRDefault="0068779F" w:rsidP="003740C1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Дата</w:t>
            </w:r>
            <w:r w:rsidR="00D14281" w:rsidRPr="005A441C">
              <w:rPr>
                <w:rFonts w:ascii="Tahoma" w:hAnsi="Tahoma" w:cs="Tahoma"/>
                <w:sz w:val="20"/>
                <w:szCs w:val="20"/>
              </w:rPr>
              <w:t xml:space="preserve">:        /          /         </w:t>
            </w:r>
            <w:proofErr w:type="gramStart"/>
            <w:r w:rsidR="00D14281" w:rsidRPr="005A441C">
              <w:rPr>
                <w:rFonts w:ascii="Tahoma" w:hAnsi="Tahoma" w:cs="Tahoma"/>
                <w:sz w:val="20"/>
                <w:szCs w:val="20"/>
              </w:rPr>
              <w:t>г</w:t>
            </w:r>
            <w:proofErr w:type="gramEnd"/>
            <w:r w:rsidR="00D14281" w:rsidRPr="005A44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14281" w:rsidRPr="005A441C" w:rsidTr="00303FB6">
        <w:trPr>
          <w:trHeight w:hRule="exact" w:val="284"/>
        </w:trPr>
        <w:tc>
          <w:tcPr>
            <w:tcW w:w="10620" w:type="dxa"/>
            <w:gridSpan w:val="3"/>
            <w:vAlign w:val="bottom"/>
          </w:tcPr>
          <w:p w:rsidR="00D14281" w:rsidRPr="005A441C" w:rsidRDefault="00D14281" w:rsidP="00303FB6">
            <w:pPr>
              <w:ind w:left="-108" w:right="-108" w:firstLine="108"/>
              <w:rPr>
                <w:rFonts w:ascii="Tahoma" w:hAnsi="Tahoma" w:cs="Tahoma"/>
                <w:sz w:val="20"/>
                <w:szCs w:val="20"/>
              </w:rPr>
            </w:pPr>
            <w:r w:rsidRPr="005A441C">
              <w:rPr>
                <w:rFonts w:ascii="Tahoma" w:hAnsi="Tahoma" w:cs="Tahoma"/>
                <w:sz w:val="20"/>
                <w:szCs w:val="20"/>
              </w:rPr>
              <w:t>Прочее</w:t>
            </w:r>
          </w:p>
        </w:tc>
      </w:tr>
    </w:tbl>
    <w:p w:rsidR="00D773F0" w:rsidRPr="005A441C" w:rsidRDefault="00D773F0" w:rsidP="0004614E">
      <w:pPr>
        <w:spacing w:before="100"/>
        <w:ind w:left="182" w:hanging="1259"/>
        <w:rPr>
          <w:rFonts w:ascii="Tahoma" w:hAnsi="Tahoma" w:cs="Tahoma"/>
          <w:sz w:val="18"/>
          <w:szCs w:val="18"/>
          <w:lang w:val="en-US"/>
        </w:rPr>
      </w:pPr>
      <w:r w:rsidRPr="005A441C">
        <w:rPr>
          <w:rFonts w:ascii="Tahoma" w:hAnsi="Tahoma" w:cs="Tahoma"/>
          <w:sz w:val="18"/>
          <w:szCs w:val="18"/>
        </w:rPr>
        <w:t>Дополнительная информация:_________________</w:t>
      </w:r>
      <w:r w:rsidR="008C2C75" w:rsidRPr="005A441C">
        <w:rPr>
          <w:rFonts w:ascii="Tahoma" w:hAnsi="Tahoma" w:cs="Tahoma"/>
          <w:sz w:val="18"/>
          <w:szCs w:val="18"/>
        </w:rPr>
        <w:t>_________</w:t>
      </w:r>
      <w:r w:rsidR="00D013D9" w:rsidRPr="005A441C">
        <w:rPr>
          <w:rFonts w:ascii="Tahoma" w:hAnsi="Tahoma" w:cs="Tahoma"/>
          <w:sz w:val="18"/>
          <w:szCs w:val="18"/>
        </w:rPr>
        <w:t>________</w:t>
      </w:r>
      <w:r w:rsidRPr="005A441C">
        <w:rPr>
          <w:rFonts w:ascii="Tahoma" w:hAnsi="Tahoma" w:cs="Tahoma"/>
          <w:sz w:val="18"/>
          <w:szCs w:val="18"/>
        </w:rPr>
        <w:t>____________</w:t>
      </w:r>
      <w:r w:rsidR="00771750" w:rsidRPr="005A441C">
        <w:rPr>
          <w:rFonts w:ascii="Tahoma" w:hAnsi="Tahoma" w:cs="Tahoma"/>
          <w:sz w:val="18"/>
          <w:szCs w:val="18"/>
        </w:rPr>
        <w:t>_</w:t>
      </w:r>
      <w:r w:rsidRPr="005A441C">
        <w:rPr>
          <w:rFonts w:ascii="Tahoma" w:hAnsi="Tahoma" w:cs="Tahoma"/>
          <w:sz w:val="18"/>
          <w:szCs w:val="18"/>
        </w:rPr>
        <w:t>___________</w:t>
      </w:r>
      <w:r w:rsidR="00D72CDC" w:rsidRPr="005A441C">
        <w:rPr>
          <w:rFonts w:ascii="Tahoma" w:hAnsi="Tahoma" w:cs="Tahoma"/>
          <w:sz w:val="18"/>
          <w:szCs w:val="18"/>
          <w:lang w:val="en-US"/>
        </w:rPr>
        <w:t>_________</w:t>
      </w:r>
    </w:p>
    <w:p w:rsidR="00403ABF" w:rsidRPr="005A441C" w:rsidRDefault="00C25B5F" w:rsidP="00403ABF">
      <w:pPr>
        <w:spacing w:before="100"/>
        <w:ind w:left="182" w:hanging="1259"/>
        <w:rPr>
          <w:rFonts w:ascii="Tahoma" w:hAnsi="Tahoma" w:cs="Tahoma"/>
          <w:sz w:val="18"/>
          <w:szCs w:val="18"/>
        </w:rPr>
      </w:pPr>
      <w:r w:rsidRPr="005A441C">
        <w:rPr>
          <w:rFonts w:ascii="Tahoma" w:hAnsi="Tahoma" w:cs="Tahoma"/>
          <w:sz w:val="18"/>
          <w:szCs w:val="18"/>
        </w:rPr>
        <w:t>______________________________</w:t>
      </w:r>
      <w:r w:rsidR="00403ABF" w:rsidRPr="005A441C">
        <w:rPr>
          <w:rFonts w:ascii="Tahoma" w:hAnsi="Tahoma" w:cs="Tahoma"/>
          <w:sz w:val="18"/>
          <w:szCs w:val="18"/>
        </w:rPr>
        <w:t>_____________________________________________________</w:t>
      </w:r>
      <w:r w:rsidR="00D72CDC" w:rsidRPr="005A441C">
        <w:rPr>
          <w:rFonts w:ascii="Tahoma" w:hAnsi="Tahoma" w:cs="Tahoma"/>
          <w:sz w:val="18"/>
          <w:szCs w:val="18"/>
          <w:lang w:val="en-US"/>
        </w:rPr>
        <w:t>________</w:t>
      </w:r>
      <w:r w:rsidR="00403ABF" w:rsidRPr="005A441C">
        <w:rPr>
          <w:rFonts w:ascii="Tahoma" w:hAnsi="Tahoma" w:cs="Tahoma"/>
          <w:sz w:val="18"/>
          <w:szCs w:val="18"/>
        </w:rPr>
        <w:t>_</w:t>
      </w:r>
    </w:p>
    <w:p w:rsidR="000D4F86" w:rsidRPr="005A441C" w:rsidRDefault="000D4F86" w:rsidP="0004614E">
      <w:pPr>
        <w:spacing w:before="100"/>
        <w:ind w:left="182" w:hanging="1259"/>
        <w:rPr>
          <w:rFonts w:ascii="Tahoma" w:hAnsi="Tahoma" w:cs="Tahoma"/>
          <w:sz w:val="18"/>
          <w:szCs w:val="18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4600"/>
        <w:gridCol w:w="6020"/>
      </w:tblGrid>
      <w:tr w:rsidR="00510BD0" w:rsidRPr="005A441C" w:rsidTr="00510BD0">
        <w:tc>
          <w:tcPr>
            <w:tcW w:w="4600" w:type="dxa"/>
          </w:tcPr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20" w:type="dxa"/>
          </w:tcPr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A441C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510BD0" w:rsidRPr="005A441C" w:rsidTr="00510BD0">
        <w:tc>
          <w:tcPr>
            <w:tcW w:w="4600" w:type="dxa"/>
          </w:tcPr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</w:tcPr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__________________________/________________________</w:t>
            </w:r>
          </w:p>
        </w:tc>
      </w:tr>
      <w:tr w:rsidR="00510BD0" w:rsidRPr="005A441C" w:rsidTr="00510BD0">
        <w:tc>
          <w:tcPr>
            <w:tcW w:w="4600" w:type="dxa"/>
          </w:tcPr>
          <w:p w:rsidR="00510BD0" w:rsidRPr="005A441C" w:rsidRDefault="00510BD0" w:rsidP="0079661B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0" w:type="dxa"/>
          </w:tcPr>
          <w:p w:rsidR="00510BD0" w:rsidRPr="005A441C" w:rsidRDefault="00510BD0" w:rsidP="0079661B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A441C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A44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10BD0" w:rsidRPr="005A441C" w:rsidTr="0079661B">
        <w:tc>
          <w:tcPr>
            <w:tcW w:w="10620" w:type="dxa"/>
            <w:gridSpan w:val="2"/>
          </w:tcPr>
          <w:p w:rsidR="00510BD0" w:rsidRPr="005A441C" w:rsidRDefault="00510BD0" w:rsidP="0079661B">
            <w:pPr>
              <w:spacing w:before="100"/>
              <w:ind w:right="-66"/>
              <w:rPr>
                <w:rFonts w:ascii="Tahoma" w:hAnsi="Tahoma" w:cs="Tahoma"/>
                <w:sz w:val="18"/>
                <w:szCs w:val="18"/>
              </w:rPr>
            </w:pPr>
            <w:r w:rsidRPr="005A441C">
              <w:rPr>
                <w:rFonts w:ascii="Tahoma" w:hAnsi="Tahoma" w:cs="Tahoma"/>
                <w:sz w:val="18"/>
                <w:szCs w:val="18"/>
              </w:rPr>
              <w:t>Основания полномочий: _________ _____________________________________________________________</w:t>
            </w:r>
          </w:p>
        </w:tc>
      </w:tr>
    </w:tbl>
    <w:p w:rsidR="00D773F0" w:rsidRPr="005A441C" w:rsidRDefault="00D773F0" w:rsidP="000D4F86">
      <w:pPr>
        <w:spacing w:before="100"/>
        <w:rPr>
          <w:rFonts w:ascii="Tahoma" w:hAnsi="Tahoma" w:cs="Tahoma"/>
        </w:rPr>
      </w:pPr>
    </w:p>
    <w:p w:rsidR="007C66BC" w:rsidRPr="005A441C" w:rsidRDefault="007C66BC" w:rsidP="007C66BC">
      <w:pPr>
        <w:spacing w:before="100"/>
        <w:ind w:left="-1134"/>
        <w:rPr>
          <w:rFonts w:ascii="Tahoma" w:hAnsi="Tahoma" w:cs="Tahoma"/>
          <w:sz w:val="14"/>
          <w:szCs w:val="14"/>
        </w:rPr>
      </w:pPr>
    </w:p>
    <w:p w:rsidR="007C66BC" w:rsidRPr="005A441C" w:rsidRDefault="007C66BC" w:rsidP="007C66BC">
      <w:pPr>
        <w:spacing w:before="100"/>
        <w:ind w:left="-1134"/>
        <w:rPr>
          <w:rFonts w:ascii="Tahoma" w:hAnsi="Tahoma" w:cs="Tahoma"/>
          <w:sz w:val="14"/>
          <w:szCs w:val="14"/>
        </w:rPr>
      </w:pPr>
    </w:p>
    <w:sectPr w:rsidR="007C66BC" w:rsidRPr="005A441C" w:rsidSect="00CC0D9B">
      <w:headerReference w:type="default" r:id="rId8"/>
      <w:headerReference w:type="first" r:id="rId9"/>
      <w:footerReference w:type="first" r:id="rId10"/>
      <w:pgSz w:w="11906" w:h="16838"/>
      <w:pgMar w:top="664" w:right="566" w:bottom="709" w:left="1701" w:header="360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00" w:rsidRDefault="00796300">
      <w:r>
        <w:separator/>
      </w:r>
    </w:p>
  </w:endnote>
  <w:endnote w:type="continuationSeparator" w:id="0">
    <w:p w:rsidR="00796300" w:rsidRDefault="0079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31" w:rsidRPr="00776F93" w:rsidRDefault="002B0931" w:rsidP="002B0931">
    <w:pPr>
      <w:pStyle w:val="a6"/>
      <w:rPr>
        <w:rFonts w:ascii="Tahoma" w:hAnsi="Tahoma" w:cs="Tahoma"/>
      </w:rPr>
    </w:pPr>
    <w:r w:rsidRPr="00776F93">
      <w:rPr>
        <w:rFonts w:ascii="Tahoma" w:hAnsi="Tahoma" w:cs="Tahoma"/>
        <w:sz w:val="16"/>
      </w:rPr>
      <w:t xml:space="preserve">Актуальная версия на: </w:t>
    </w:r>
    <w:r w:rsidRPr="00776F93">
      <w:rPr>
        <w:rFonts w:ascii="Tahoma" w:hAnsi="Tahoma" w:cs="Tahoma"/>
        <w:sz w:val="16"/>
      </w:rPr>
      <w:fldChar w:fldCharType="begin"/>
    </w:r>
    <w:r w:rsidRPr="00776F93">
      <w:rPr>
        <w:rFonts w:ascii="Tahoma" w:hAnsi="Tahoma" w:cs="Tahoma"/>
        <w:sz w:val="16"/>
      </w:rPr>
      <w:instrText xml:space="preserve"> TIME \@ "dd.MM.yyyy" </w:instrText>
    </w:r>
    <w:r w:rsidRPr="00776F93">
      <w:rPr>
        <w:rFonts w:ascii="Tahoma" w:hAnsi="Tahoma" w:cs="Tahoma"/>
        <w:sz w:val="16"/>
      </w:rPr>
      <w:fldChar w:fldCharType="separate"/>
    </w:r>
    <w:r w:rsidR="00455386">
      <w:rPr>
        <w:rFonts w:ascii="Tahoma" w:hAnsi="Tahoma" w:cs="Tahoma"/>
        <w:noProof/>
        <w:sz w:val="16"/>
      </w:rPr>
      <w:t>09.12.2025</w:t>
    </w:r>
    <w:r w:rsidRPr="00776F93">
      <w:rPr>
        <w:rFonts w:ascii="Tahoma" w:hAnsi="Tahoma" w:cs="Tahoma"/>
        <w:sz w:val="16"/>
      </w:rPr>
      <w:fldChar w:fldCharType="end"/>
    </w:r>
  </w:p>
  <w:p w:rsidR="00CC0D9B" w:rsidRPr="008143F6" w:rsidRDefault="00CC0D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00" w:rsidRDefault="00796300">
      <w:r>
        <w:separator/>
      </w:r>
    </w:p>
  </w:footnote>
  <w:footnote w:type="continuationSeparator" w:id="0">
    <w:p w:rsidR="00796300" w:rsidRDefault="00796300">
      <w:r>
        <w:continuationSeparator/>
      </w:r>
    </w:p>
  </w:footnote>
  <w:footnote w:id="1">
    <w:p w:rsidR="00C5455E" w:rsidRPr="005A441C" w:rsidRDefault="00C5455E" w:rsidP="00C5455E">
      <w:pPr>
        <w:pStyle w:val="af"/>
        <w:ind w:left="-567"/>
        <w:rPr>
          <w:rFonts w:ascii="Tahoma" w:hAnsi="Tahoma" w:cs="Tahoma"/>
          <w:sz w:val="16"/>
          <w:szCs w:val="16"/>
        </w:rPr>
      </w:pPr>
      <w:r w:rsidRPr="005A441C">
        <w:rPr>
          <w:rStyle w:val="af1"/>
          <w:rFonts w:ascii="Tahoma" w:hAnsi="Tahoma" w:cs="Tahoma"/>
          <w:sz w:val="18"/>
          <w:szCs w:val="16"/>
        </w:rPr>
        <w:footnoteRef/>
      </w:r>
      <w:r w:rsidRPr="005A441C">
        <w:rPr>
          <w:rFonts w:ascii="Tahoma" w:hAnsi="Tahoma" w:cs="Tahoma"/>
          <w:sz w:val="18"/>
          <w:szCs w:val="16"/>
        </w:rPr>
        <w:t xml:space="preserve"> </w:t>
      </w:r>
      <w:r w:rsidRPr="005A441C">
        <w:rPr>
          <w:rFonts w:ascii="Tahoma" w:hAnsi="Tahoma" w:cs="Tahoma"/>
          <w:i/>
          <w:sz w:val="18"/>
          <w:szCs w:val="16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0D" w:rsidRPr="0037230D" w:rsidRDefault="0037230D" w:rsidP="0037230D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37230D">
      <w:rPr>
        <w:rFonts w:ascii="Verdana" w:hAnsi="Verdana"/>
        <w:color w:val="808080"/>
        <w:sz w:val="14"/>
        <w:szCs w:val="14"/>
      </w:rPr>
      <w:t>Приложение №1 R13  - Поручение на отмену</w:t>
    </w:r>
  </w:p>
  <w:p w:rsidR="0037230D" w:rsidRPr="0037230D" w:rsidRDefault="0037230D" w:rsidP="00F97913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37230D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8D47D6" w:rsidRDefault="008D47D6" w:rsidP="0037230D">
    <w:pPr>
      <w:pStyle w:val="a4"/>
      <w:jc w:val="right"/>
      <w:rPr>
        <w:sz w:val="2"/>
        <w:szCs w:val="2"/>
      </w:rPr>
    </w:pPr>
  </w:p>
  <w:p w:rsidR="008D47D6" w:rsidRPr="00663BB9" w:rsidRDefault="008D47D6" w:rsidP="00663BB9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D6" w:rsidRPr="00E73A51" w:rsidRDefault="006F73D6" w:rsidP="006F73D6">
    <w:pPr>
      <w:pStyle w:val="a4"/>
      <w:jc w:val="right"/>
      <w:rPr>
        <w:rFonts w:ascii="Tahoma" w:hAnsi="Tahoma" w:cs="Tahoma"/>
        <w:color w:val="808080"/>
        <w:sz w:val="14"/>
        <w:szCs w:val="14"/>
      </w:rPr>
    </w:pPr>
    <w:r w:rsidRPr="00E73A51">
      <w:rPr>
        <w:rFonts w:ascii="Tahoma" w:hAnsi="Tahoma" w:cs="Tahoma"/>
        <w:color w:val="808080"/>
        <w:sz w:val="14"/>
        <w:szCs w:val="14"/>
      </w:rPr>
      <w:t xml:space="preserve">Приложение №1 R13 </w:t>
    </w:r>
    <w:r w:rsidR="00D55D10" w:rsidRPr="00E73A51">
      <w:rPr>
        <w:rFonts w:ascii="Tahoma" w:hAnsi="Tahoma" w:cs="Tahoma"/>
        <w:color w:val="808080"/>
        <w:sz w:val="14"/>
        <w:szCs w:val="14"/>
      </w:rPr>
      <w:t xml:space="preserve"> - Поручение на отмену</w:t>
    </w:r>
  </w:p>
  <w:p w:rsidR="00F90737" w:rsidRDefault="006F73D6" w:rsidP="00F97913">
    <w:pPr>
      <w:pStyle w:val="a4"/>
      <w:jc w:val="right"/>
      <w:rPr>
        <w:sz w:val="2"/>
        <w:szCs w:val="2"/>
      </w:rPr>
    </w:pPr>
    <w:r w:rsidRPr="00E73A51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E73A51">
      <w:rPr>
        <w:rFonts w:ascii="Tahoma" w:hAnsi="Tahoma" w:cs="Tahoma"/>
        <w:color w:val="808080"/>
        <w:sz w:val="14"/>
        <w:szCs w:val="14"/>
      </w:rPr>
      <w:t xml:space="preserve">и </w:t>
    </w:r>
    <w:r w:rsidR="009705FF" w:rsidRPr="00E73A51">
      <w:rPr>
        <w:rFonts w:ascii="Tahoma" w:hAnsi="Tahoma" w:cs="Tahoma"/>
        <w:color w:val="808080"/>
        <w:sz w:val="14"/>
        <w:szCs w:val="14"/>
      </w:rPr>
      <w:t>ООО</w:t>
    </w:r>
    <w:proofErr w:type="gramEnd"/>
    <w:r w:rsidR="009705FF" w:rsidRPr="00E73A51">
      <w:rPr>
        <w:rFonts w:ascii="Tahoma" w:hAnsi="Tahoma" w:cs="Tahoma"/>
        <w:color w:val="808080"/>
        <w:sz w:val="14"/>
        <w:szCs w:val="14"/>
      </w:rPr>
      <w:t xml:space="preserve"> «НЭКСТ»</w:t>
    </w:r>
    <w:r w:rsidR="001319AC">
      <w:rPr>
        <w:rFonts w:ascii="Tahoma" w:hAnsi="Tahoma" w:cs="Tahoma"/>
        <w:color w:val="808080"/>
        <w:sz w:val="14"/>
        <w:szCs w:val="14"/>
      </w:rPr>
      <w:t>. Редакция №3</w:t>
    </w: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tbl>
    <w:tblPr>
      <w:tblW w:w="1062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71"/>
      <w:gridCol w:w="5349"/>
    </w:tblGrid>
    <w:tr w:rsidR="00F90737" w:rsidRPr="005A441C" w:rsidTr="00B80C91">
      <w:tc>
        <w:tcPr>
          <w:tcW w:w="10620" w:type="dxa"/>
          <w:gridSpan w:val="2"/>
        </w:tcPr>
        <w:p w:rsidR="00F90737" w:rsidRPr="005A441C" w:rsidRDefault="00F90737" w:rsidP="009705FF">
          <w:pPr>
            <w:pStyle w:val="a4"/>
            <w:jc w:val="center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 xml:space="preserve">Заполняется сотрудником депозитария </w:t>
          </w:r>
          <w:r w:rsidR="009705FF"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ООО «НЭКСТ»</w:t>
          </w:r>
        </w:p>
      </w:tc>
    </w:tr>
    <w:tr w:rsidR="00F90737" w:rsidRPr="005A441C" w:rsidTr="00B80C91">
      <w:tc>
        <w:tcPr>
          <w:tcW w:w="5271" w:type="dxa"/>
        </w:tcPr>
        <w:p w:rsidR="00F90737" w:rsidRPr="005A441C" w:rsidRDefault="00F90737" w:rsidP="00B80C91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Дата приема: «____»________________20</w:t>
          </w:r>
          <w:r w:rsidR="004976AC"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2</w:t>
          </w:r>
          <w:r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  <w:tc>
        <w:tcPr>
          <w:tcW w:w="5349" w:type="dxa"/>
        </w:tcPr>
        <w:p w:rsidR="00F90737" w:rsidRPr="005A441C" w:rsidRDefault="00F90737" w:rsidP="00B80C91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Дата обработки: «____»________________20</w:t>
          </w:r>
          <w:r w:rsidR="004976AC"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2</w:t>
          </w:r>
          <w:r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__г.</w:t>
          </w:r>
        </w:p>
      </w:tc>
    </w:tr>
    <w:tr w:rsidR="00F90737" w:rsidRPr="005A441C" w:rsidTr="00B80C91">
      <w:tc>
        <w:tcPr>
          <w:tcW w:w="5271" w:type="dxa"/>
        </w:tcPr>
        <w:p w:rsidR="00F90737" w:rsidRPr="005A441C" w:rsidRDefault="00F90737" w:rsidP="00B80C91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proofErr w:type="spellStart"/>
          <w:r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Вх</w:t>
          </w:r>
          <w:proofErr w:type="spellEnd"/>
          <w:r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.№ поручения:</w:t>
          </w:r>
        </w:p>
      </w:tc>
      <w:tc>
        <w:tcPr>
          <w:tcW w:w="5349" w:type="dxa"/>
        </w:tcPr>
        <w:p w:rsidR="00F90737" w:rsidRPr="005A441C" w:rsidRDefault="00F90737" w:rsidP="00B80C91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№ операции:</w:t>
          </w:r>
        </w:p>
      </w:tc>
    </w:tr>
    <w:tr w:rsidR="00F90737" w:rsidRPr="005A441C" w:rsidTr="00B80C91">
      <w:tc>
        <w:tcPr>
          <w:tcW w:w="5271" w:type="dxa"/>
        </w:tcPr>
        <w:p w:rsidR="00F90737" w:rsidRPr="005A441C" w:rsidRDefault="00F90737" w:rsidP="00B80C91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Исполнитель:</w:t>
          </w:r>
          <w:r w:rsidRPr="005A441C">
            <w:rPr>
              <w:rFonts w:ascii="Tahoma" w:hAnsi="Tahoma" w:cs="Tahoma"/>
              <w:color w:val="333333"/>
              <w:sz w:val="14"/>
              <w:szCs w:val="14"/>
            </w:rPr>
            <w:t xml:space="preserve">                     </w:t>
          </w:r>
          <w:r w:rsidRPr="005A441C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349" w:type="dxa"/>
        </w:tcPr>
        <w:p w:rsidR="00F90737" w:rsidRPr="005A441C" w:rsidRDefault="00F90737" w:rsidP="00B80C91">
          <w:pPr>
            <w:spacing w:before="100"/>
            <w:rPr>
              <w:rFonts w:ascii="Tahoma" w:hAnsi="Tahoma" w:cs="Tahoma"/>
              <w:i/>
              <w:color w:val="333333"/>
              <w:sz w:val="16"/>
              <w:szCs w:val="16"/>
            </w:rPr>
          </w:pPr>
          <w:r w:rsidRPr="005A441C">
            <w:rPr>
              <w:rFonts w:ascii="Tahoma" w:hAnsi="Tahoma" w:cs="Tahoma"/>
              <w:i/>
              <w:color w:val="333333"/>
              <w:sz w:val="16"/>
              <w:szCs w:val="16"/>
            </w:rPr>
            <w:t>Исполнитель:</w:t>
          </w:r>
          <w:r w:rsidRPr="005A441C">
            <w:rPr>
              <w:rFonts w:ascii="Tahoma" w:hAnsi="Tahoma" w:cs="Tahoma"/>
              <w:color w:val="333333"/>
              <w:sz w:val="14"/>
              <w:szCs w:val="14"/>
            </w:rPr>
            <w:t xml:space="preserve">                     </w:t>
          </w:r>
          <w:r w:rsidRPr="005A441C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Default="00F90737" w:rsidP="00F90737">
    <w:pPr>
      <w:pStyle w:val="a4"/>
      <w:rPr>
        <w:sz w:val="2"/>
        <w:szCs w:val="2"/>
      </w:rPr>
    </w:pPr>
  </w:p>
  <w:p w:rsidR="00F90737" w:rsidRPr="00663BB9" w:rsidRDefault="00F90737" w:rsidP="00F90737">
    <w:pPr>
      <w:pStyle w:val="a4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090"/>
    <w:rsid w:val="0002753B"/>
    <w:rsid w:val="00043140"/>
    <w:rsid w:val="0004366C"/>
    <w:rsid w:val="00044B74"/>
    <w:rsid w:val="0004614E"/>
    <w:rsid w:val="000A369D"/>
    <w:rsid w:val="000C0A51"/>
    <w:rsid w:val="000D147C"/>
    <w:rsid w:val="000D4F86"/>
    <w:rsid w:val="0010768A"/>
    <w:rsid w:val="001104B4"/>
    <w:rsid w:val="0011316C"/>
    <w:rsid w:val="001319AC"/>
    <w:rsid w:val="00136C1A"/>
    <w:rsid w:val="001A165B"/>
    <w:rsid w:val="001A5483"/>
    <w:rsid w:val="001B44F4"/>
    <w:rsid w:val="001B7AB5"/>
    <w:rsid w:val="001F5EB3"/>
    <w:rsid w:val="002034FD"/>
    <w:rsid w:val="00205965"/>
    <w:rsid w:val="00233F48"/>
    <w:rsid w:val="00245116"/>
    <w:rsid w:val="0024544C"/>
    <w:rsid w:val="00275118"/>
    <w:rsid w:val="0027629B"/>
    <w:rsid w:val="002902A7"/>
    <w:rsid w:val="002932EF"/>
    <w:rsid w:val="002A63BE"/>
    <w:rsid w:val="002A7176"/>
    <w:rsid w:val="002B0931"/>
    <w:rsid w:val="002C1550"/>
    <w:rsid w:val="002D030A"/>
    <w:rsid w:val="002D62CA"/>
    <w:rsid w:val="002F1215"/>
    <w:rsid w:val="00303FB6"/>
    <w:rsid w:val="003132F7"/>
    <w:rsid w:val="003370E8"/>
    <w:rsid w:val="00355369"/>
    <w:rsid w:val="00357070"/>
    <w:rsid w:val="00361FCA"/>
    <w:rsid w:val="00367622"/>
    <w:rsid w:val="0037230D"/>
    <w:rsid w:val="003740C1"/>
    <w:rsid w:val="003763DE"/>
    <w:rsid w:val="00390881"/>
    <w:rsid w:val="00391FFE"/>
    <w:rsid w:val="003956FF"/>
    <w:rsid w:val="00395700"/>
    <w:rsid w:val="003A2A04"/>
    <w:rsid w:val="003D165A"/>
    <w:rsid w:val="003E15AF"/>
    <w:rsid w:val="003E4A82"/>
    <w:rsid w:val="00403ABF"/>
    <w:rsid w:val="00455386"/>
    <w:rsid w:val="00464D3C"/>
    <w:rsid w:val="004655F4"/>
    <w:rsid w:val="00467F5F"/>
    <w:rsid w:val="00474783"/>
    <w:rsid w:val="004976AC"/>
    <w:rsid w:val="004B160C"/>
    <w:rsid w:val="004C316E"/>
    <w:rsid w:val="004F119E"/>
    <w:rsid w:val="004F29E5"/>
    <w:rsid w:val="0050077B"/>
    <w:rsid w:val="00503D26"/>
    <w:rsid w:val="00510BD0"/>
    <w:rsid w:val="00514418"/>
    <w:rsid w:val="00516572"/>
    <w:rsid w:val="00516893"/>
    <w:rsid w:val="00527A1F"/>
    <w:rsid w:val="005335A4"/>
    <w:rsid w:val="00535A38"/>
    <w:rsid w:val="005655BE"/>
    <w:rsid w:val="0057280B"/>
    <w:rsid w:val="00572FA9"/>
    <w:rsid w:val="0057739E"/>
    <w:rsid w:val="005803DC"/>
    <w:rsid w:val="00597794"/>
    <w:rsid w:val="005A441C"/>
    <w:rsid w:val="005A54B1"/>
    <w:rsid w:val="005A64C8"/>
    <w:rsid w:val="005C03E3"/>
    <w:rsid w:val="005C3419"/>
    <w:rsid w:val="005D7158"/>
    <w:rsid w:val="005E24A7"/>
    <w:rsid w:val="005E3AE5"/>
    <w:rsid w:val="00610F3D"/>
    <w:rsid w:val="00625175"/>
    <w:rsid w:val="0063580E"/>
    <w:rsid w:val="00663BB9"/>
    <w:rsid w:val="00664CC3"/>
    <w:rsid w:val="00665DA7"/>
    <w:rsid w:val="0068131F"/>
    <w:rsid w:val="0068779F"/>
    <w:rsid w:val="006A53CA"/>
    <w:rsid w:val="006C4CC6"/>
    <w:rsid w:val="006C7701"/>
    <w:rsid w:val="006D486A"/>
    <w:rsid w:val="006D742E"/>
    <w:rsid w:val="006E2B7A"/>
    <w:rsid w:val="006E46B3"/>
    <w:rsid w:val="006F105B"/>
    <w:rsid w:val="006F73D6"/>
    <w:rsid w:val="00724913"/>
    <w:rsid w:val="007449D4"/>
    <w:rsid w:val="00751EE7"/>
    <w:rsid w:val="00771750"/>
    <w:rsid w:val="00773CBE"/>
    <w:rsid w:val="00776F93"/>
    <w:rsid w:val="00796300"/>
    <w:rsid w:val="0079661B"/>
    <w:rsid w:val="007B0962"/>
    <w:rsid w:val="007C3FFD"/>
    <w:rsid w:val="007C66BC"/>
    <w:rsid w:val="007D1FEF"/>
    <w:rsid w:val="008143F6"/>
    <w:rsid w:val="00821110"/>
    <w:rsid w:val="00823B1D"/>
    <w:rsid w:val="00836A83"/>
    <w:rsid w:val="008401B1"/>
    <w:rsid w:val="00845215"/>
    <w:rsid w:val="008523D0"/>
    <w:rsid w:val="0089662A"/>
    <w:rsid w:val="008B30B8"/>
    <w:rsid w:val="008C2C75"/>
    <w:rsid w:val="008D2816"/>
    <w:rsid w:val="008D3CC9"/>
    <w:rsid w:val="008D47D6"/>
    <w:rsid w:val="008E7D23"/>
    <w:rsid w:val="008F370D"/>
    <w:rsid w:val="008F6DD7"/>
    <w:rsid w:val="00921A97"/>
    <w:rsid w:val="0093761F"/>
    <w:rsid w:val="00950627"/>
    <w:rsid w:val="00951D4F"/>
    <w:rsid w:val="00955BC1"/>
    <w:rsid w:val="00957CE0"/>
    <w:rsid w:val="00966E62"/>
    <w:rsid w:val="009705FF"/>
    <w:rsid w:val="0097234D"/>
    <w:rsid w:val="009A685A"/>
    <w:rsid w:val="009B67C6"/>
    <w:rsid w:val="009C6542"/>
    <w:rsid w:val="009F017F"/>
    <w:rsid w:val="009F7FC0"/>
    <w:rsid w:val="00A0074F"/>
    <w:rsid w:val="00A243F0"/>
    <w:rsid w:val="00A25AC2"/>
    <w:rsid w:val="00A31677"/>
    <w:rsid w:val="00A656D5"/>
    <w:rsid w:val="00A80C48"/>
    <w:rsid w:val="00A86961"/>
    <w:rsid w:val="00AD261C"/>
    <w:rsid w:val="00AE1BFA"/>
    <w:rsid w:val="00AF28DC"/>
    <w:rsid w:val="00B357A3"/>
    <w:rsid w:val="00B61692"/>
    <w:rsid w:val="00B71C09"/>
    <w:rsid w:val="00B80C91"/>
    <w:rsid w:val="00B827C2"/>
    <w:rsid w:val="00B849A3"/>
    <w:rsid w:val="00B90D4C"/>
    <w:rsid w:val="00B9346C"/>
    <w:rsid w:val="00B95224"/>
    <w:rsid w:val="00BB6BBB"/>
    <w:rsid w:val="00BC1765"/>
    <w:rsid w:val="00BD0558"/>
    <w:rsid w:val="00BE2386"/>
    <w:rsid w:val="00BE5097"/>
    <w:rsid w:val="00C12B30"/>
    <w:rsid w:val="00C25B5F"/>
    <w:rsid w:val="00C41EEE"/>
    <w:rsid w:val="00C5455E"/>
    <w:rsid w:val="00C63C7A"/>
    <w:rsid w:val="00C66D3F"/>
    <w:rsid w:val="00C94F32"/>
    <w:rsid w:val="00CA13EE"/>
    <w:rsid w:val="00CA7E12"/>
    <w:rsid w:val="00CC0D9B"/>
    <w:rsid w:val="00CE2C6C"/>
    <w:rsid w:val="00D013D9"/>
    <w:rsid w:val="00D14281"/>
    <w:rsid w:val="00D55D10"/>
    <w:rsid w:val="00D65A4D"/>
    <w:rsid w:val="00D72CDC"/>
    <w:rsid w:val="00D773F0"/>
    <w:rsid w:val="00D82615"/>
    <w:rsid w:val="00D8435B"/>
    <w:rsid w:val="00D94EF2"/>
    <w:rsid w:val="00DB7390"/>
    <w:rsid w:val="00E007AD"/>
    <w:rsid w:val="00E01F22"/>
    <w:rsid w:val="00E107D3"/>
    <w:rsid w:val="00E62BBF"/>
    <w:rsid w:val="00E6514E"/>
    <w:rsid w:val="00E733EF"/>
    <w:rsid w:val="00E73A51"/>
    <w:rsid w:val="00E73CCE"/>
    <w:rsid w:val="00E80F93"/>
    <w:rsid w:val="00E917D3"/>
    <w:rsid w:val="00EA4E75"/>
    <w:rsid w:val="00EB7D9D"/>
    <w:rsid w:val="00EE3A03"/>
    <w:rsid w:val="00EF4320"/>
    <w:rsid w:val="00F37895"/>
    <w:rsid w:val="00F405A1"/>
    <w:rsid w:val="00F51A4B"/>
    <w:rsid w:val="00F60063"/>
    <w:rsid w:val="00F60202"/>
    <w:rsid w:val="00F667EA"/>
    <w:rsid w:val="00F76DC5"/>
    <w:rsid w:val="00F90737"/>
    <w:rsid w:val="00F93BD0"/>
    <w:rsid w:val="00F962C1"/>
    <w:rsid w:val="00F970C0"/>
    <w:rsid w:val="00F97913"/>
    <w:rsid w:val="00FA7364"/>
    <w:rsid w:val="00FD3AC9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A54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A548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D47D6"/>
    <w:rPr>
      <w:sz w:val="24"/>
      <w:szCs w:val="24"/>
    </w:rPr>
  </w:style>
  <w:style w:type="character" w:styleId="aa">
    <w:name w:val="annotation reference"/>
    <w:rsid w:val="005C3419"/>
    <w:rPr>
      <w:sz w:val="16"/>
      <w:szCs w:val="16"/>
    </w:rPr>
  </w:style>
  <w:style w:type="paragraph" w:styleId="ab">
    <w:name w:val="annotation text"/>
    <w:basedOn w:val="a"/>
    <w:link w:val="ac"/>
    <w:rsid w:val="005C34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C3419"/>
  </w:style>
  <w:style w:type="paragraph" w:styleId="ad">
    <w:name w:val="annotation subject"/>
    <w:basedOn w:val="ab"/>
    <w:next w:val="ab"/>
    <w:link w:val="ae"/>
    <w:rsid w:val="005C3419"/>
    <w:rPr>
      <w:b/>
      <w:bCs/>
    </w:rPr>
  </w:style>
  <w:style w:type="character" w:customStyle="1" w:styleId="ae">
    <w:name w:val="Тема примечания Знак"/>
    <w:link w:val="ad"/>
    <w:rsid w:val="005C3419"/>
    <w:rPr>
      <w:b/>
      <w:bCs/>
    </w:rPr>
  </w:style>
  <w:style w:type="paragraph" w:styleId="af">
    <w:name w:val="footnote text"/>
    <w:basedOn w:val="a"/>
    <w:link w:val="af0"/>
    <w:rsid w:val="00C5455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5455E"/>
  </w:style>
  <w:style w:type="character" w:styleId="af1">
    <w:name w:val="footnote reference"/>
    <w:rsid w:val="00C5455E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CC0D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A54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A548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D47D6"/>
    <w:rPr>
      <w:sz w:val="24"/>
      <w:szCs w:val="24"/>
    </w:rPr>
  </w:style>
  <w:style w:type="character" w:styleId="aa">
    <w:name w:val="annotation reference"/>
    <w:rsid w:val="005C3419"/>
    <w:rPr>
      <w:sz w:val="16"/>
      <w:szCs w:val="16"/>
    </w:rPr>
  </w:style>
  <w:style w:type="paragraph" w:styleId="ab">
    <w:name w:val="annotation text"/>
    <w:basedOn w:val="a"/>
    <w:link w:val="ac"/>
    <w:rsid w:val="005C34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C3419"/>
  </w:style>
  <w:style w:type="paragraph" w:styleId="ad">
    <w:name w:val="annotation subject"/>
    <w:basedOn w:val="ab"/>
    <w:next w:val="ab"/>
    <w:link w:val="ae"/>
    <w:rsid w:val="005C3419"/>
    <w:rPr>
      <w:b/>
      <w:bCs/>
    </w:rPr>
  </w:style>
  <w:style w:type="character" w:customStyle="1" w:styleId="ae">
    <w:name w:val="Тема примечания Знак"/>
    <w:link w:val="ad"/>
    <w:rsid w:val="005C3419"/>
    <w:rPr>
      <w:b/>
      <w:bCs/>
    </w:rPr>
  </w:style>
  <w:style w:type="paragraph" w:styleId="af">
    <w:name w:val="footnote text"/>
    <w:basedOn w:val="a"/>
    <w:link w:val="af0"/>
    <w:rsid w:val="00C5455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5455E"/>
  </w:style>
  <w:style w:type="character" w:styleId="af1">
    <w:name w:val="footnote reference"/>
    <w:rsid w:val="00C5455E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CC0D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0802-30A8-4422-8A46-24CA4184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10-23T11:07:00Z</cp:lastPrinted>
  <dcterms:created xsi:type="dcterms:W3CDTF">2025-12-09T10:53:00Z</dcterms:created>
  <dcterms:modified xsi:type="dcterms:W3CDTF">2025-12-09T10:53:00Z</dcterms:modified>
</cp:coreProperties>
</file>